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3B442" w14:textId="4870370D" w:rsidR="00DD4806" w:rsidRDefault="003F6B4E" w:rsidP="00684611">
      <w:pPr>
        <w:jc w:val="both"/>
        <w:rPr>
          <w:rFonts w:ascii="Arial" w:eastAsia="Century Gothic" w:hAnsi="Arial" w:cs="Arial"/>
          <w:bCs/>
          <w:color w:val="000000"/>
          <w:sz w:val="22"/>
          <w:szCs w:val="22"/>
        </w:rPr>
      </w:pPr>
      <w:r>
        <w:rPr>
          <w:rFonts w:ascii="Arial" w:eastAsia="Century Gothic" w:hAnsi="Arial" w:cs="Arial"/>
          <w:bCs/>
          <w:color w:val="000000"/>
          <w:sz w:val="22"/>
          <w:szCs w:val="22"/>
        </w:rPr>
        <w:t xml:space="preserve"> </w:t>
      </w:r>
      <w:r w:rsidR="00DD4806">
        <w:rPr>
          <w:rFonts w:ascii="Arial" w:eastAsia="Century Gothic" w:hAnsi="Arial" w:cs="Arial"/>
          <w:bCs/>
          <w:color w:val="000000"/>
          <w:sz w:val="22"/>
          <w:szCs w:val="22"/>
        </w:rPr>
        <w:t>Quito,</w:t>
      </w:r>
      <w:r w:rsidR="00684611">
        <w:rPr>
          <w:rFonts w:ascii="Arial" w:eastAsia="Century Gothic" w:hAnsi="Arial" w:cs="Arial"/>
          <w:bCs/>
          <w:color w:val="000000"/>
          <w:sz w:val="22"/>
          <w:szCs w:val="22"/>
        </w:rPr>
        <w:t xml:space="preserve"> 09 de junio de 2021</w:t>
      </w:r>
    </w:p>
    <w:p w14:paraId="6217215D" w14:textId="77777777" w:rsidR="00DD4806" w:rsidRDefault="00DD4806" w:rsidP="00DD4806">
      <w:pPr>
        <w:jc w:val="right"/>
        <w:rPr>
          <w:rFonts w:ascii="Arial" w:eastAsia="Century Gothic" w:hAnsi="Arial" w:cs="Arial"/>
          <w:bCs/>
          <w:color w:val="000000"/>
          <w:sz w:val="22"/>
          <w:szCs w:val="22"/>
        </w:rPr>
      </w:pPr>
    </w:p>
    <w:p w14:paraId="2C67E160" w14:textId="77777777" w:rsidR="00DD4806" w:rsidRDefault="00DD4806" w:rsidP="00DD4806">
      <w:pPr>
        <w:jc w:val="both"/>
        <w:rPr>
          <w:rFonts w:ascii="Arial" w:eastAsia="Century Gothic" w:hAnsi="Arial" w:cs="Arial"/>
          <w:bCs/>
          <w:color w:val="000000"/>
          <w:sz w:val="22"/>
          <w:szCs w:val="22"/>
        </w:rPr>
      </w:pPr>
    </w:p>
    <w:p w14:paraId="6A7924A4" w14:textId="77777777" w:rsidR="00D93A77" w:rsidRPr="00DD4806" w:rsidRDefault="00D93A77" w:rsidP="00DD4806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sectPr w:rsidR="00D93A77" w:rsidRPr="00DD4806" w:rsidSect="00143331">
      <w:headerReference w:type="default" r:id="rId8"/>
      <w:footerReference w:type="default" r:id="rId9"/>
      <w:pgSz w:w="11900" w:h="16840"/>
      <w:pgMar w:top="2425" w:right="1701" w:bottom="225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1F181" w14:textId="77777777" w:rsidR="00551FA5" w:rsidRDefault="00551FA5" w:rsidP="00D93A77">
      <w:r>
        <w:separator/>
      </w:r>
    </w:p>
  </w:endnote>
  <w:endnote w:type="continuationSeparator" w:id="0">
    <w:p w14:paraId="04F977CC" w14:textId="77777777" w:rsidR="00551FA5" w:rsidRDefault="00551FA5" w:rsidP="00D9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74815" w14:textId="77777777" w:rsidR="006B2C65" w:rsidRDefault="00A93763">
    <w:pPr>
      <w:pStyle w:val="Piedepgina"/>
    </w:pPr>
    <w:r>
      <w:rPr>
        <w:lang w:eastAsia="es-ES_tradnl"/>
      </w:rPr>
      <w:drawing>
        <wp:anchor distT="0" distB="0" distL="114300" distR="114300" simplePos="0" relativeHeight="251658240" behindDoc="1" locked="0" layoutInCell="1" allowOverlap="1" wp14:anchorId="555A43FB" wp14:editId="0705725F">
          <wp:simplePos x="0" y="0"/>
          <wp:positionH relativeFrom="column">
            <wp:posOffset>-1080135</wp:posOffset>
          </wp:positionH>
          <wp:positionV relativeFrom="paragraph">
            <wp:posOffset>-2418715</wp:posOffset>
          </wp:positionV>
          <wp:extent cx="7559999" cy="3062394"/>
          <wp:effectExtent l="0" t="0" r="9525" b="1143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p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3062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D41CA" w14:textId="77777777" w:rsidR="00551FA5" w:rsidRDefault="00551FA5" w:rsidP="00D93A77">
      <w:r>
        <w:separator/>
      </w:r>
    </w:p>
  </w:footnote>
  <w:footnote w:type="continuationSeparator" w:id="0">
    <w:p w14:paraId="2AC71214" w14:textId="77777777" w:rsidR="00551FA5" w:rsidRDefault="00551FA5" w:rsidP="00D93A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54D8D" w14:textId="7A0DF431" w:rsidR="00D93A77" w:rsidRDefault="00A93763" w:rsidP="00684611">
    <w:pPr>
      <w:pStyle w:val="Encabezado"/>
      <w:tabs>
        <w:tab w:val="clear" w:pos="4252"/>
        <w:tab w:val="clear" w:pos="8504"/>
        <w:tab w:val="left" w:pos="3588"/>
      </w:tabs>
    </w:pPr>
    <w:r>
      <w:rPr>
        <w:lang w:eastAsia="es-ES_tradnl"/>
      </w:rPr>
      <w:drawing>
        <wp:anchor distT="0" distB="0" distL="114300" distR="114300" simplePos="0" relativeHeight="251659264" behindDoc="1" locked="0" layoutInCell="1" allowOverlap="1" wp14:anchorId="0FC901BE" wp14:editId="0E324FD4">
          <wp:simplePos x="0" y="0"/>
          <wp:positionH relativeFrom="column">
            <wp:posOffset>-1081405</wp:posOffset>
          </wp:positionH>
          <wp:positionV relativeFrom="paragraph">
            <wp:posOffset>-449580</wp:posOffset>
          </wp:positionV>
          <wp:extent cx="7560000" cy="1511388"/>
          <wp:effectExtent l="0" t="0" r="9525" b="12700"/>
          <wp:wrapThrough wrapText="bothSides">
            <wp:wrapPolygon edited="0">
              <wp:start x="0" y="0"/>
              <wp:lineTo x="0" y="21418"/>
              <wp:lineTo x="21555" y="21418"/>
              <wp:lineTo x="2155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 _1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1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611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A34B2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77"/>
    <w:rsid w:val="00027410"/>
    <w:rsid w:val="000C7313"/>
    <w:rsid w:val="000C770D"/>
    <w:rsid w:val="000D25EA"/>
    <w:rsid w:val="001423A3"/>
    <w:rsid w:val="00143331"/>
    <w:rsid w:val="001D756C"/>
    <w:rsid w:val="001E252C"/>
    <w:rsid w:val="002C2D33"/>
    <w:rsid w:val="002C6459"/>
    <w:rsid w:val="003477AA"/>
    <w:rsid w:val="00347FAE"/>
    <w:rsid w:val="00392C1B"/>
    <w:rsid w:val="003F6B4E"/>
    <w:rsid w:val="00466376"/>
    <w:rsid w:val="00495705"/>
    <w:rsid w:val="004B2317"/>
    <w:rsid w:val="00551FA5"/>
    <w:rsid w:val="00562FC5"/>
    <w:rsid w:val="00564B5F"/>
    <w:rsid w:val="0059054A"/>
    <w:rsid w:val="00597629"/>
    <w:rsid w:val="005B2A9D"/>
    <w:rsid w:val="005F648A"/>
    <w:rsid w:val="00684611"/>
    <w:rsid w:val="006B2C65"/>
    <w:rsid w:val="0075774A"/>
    <w:rsid w:val="007D4B94"/>
    <w:rsid w:val="007F37CA"/>
    <w:rsid w:val="0080637B"/>
    <w:rsid w:val="00854614"/>
    <w:rsid w:val="008B7276"/>
    <w:rsid w:val="008C2E65"/>
    <w:rsid w:val="008D7FF7"/>
    <w:rsid w:val="00962DF5"/>
    <w:rsid w:val="00A3697A"/>
    <w:rsid w:val="00A705BF"/>
    <w:rsid w:val="00A71C01"/>
    <w:rsid w:val="00A93763"/>
    <w:rsid w:val="00AD58B0"/>
    <w:rsid w:val="00BA3FD9"/>
    <w:rsid w:val="00BA5155"/>
    <w:rsid w:val="00C40898"/>
    <w:rsid w:val="00C70E61"/>
    <w:rsid w:val="00CB3EA6"/>
    <w:rsid w:val="00D74A83"/>
    <w:rsid w:val="00D80A49"/>
    <w:rsid w:val="00D93A77"/>
    <w:rsid w:val="00DB29D0"/>
    <w:rsid w:val="00DC2B37"/>
    <w:rsid w:val="00DD4806"/>
    <w:rsid w:val="00E2109D"/>
    <w:rsid w:val="00E34B9E"/>
    <w:rsid w:val="00E52039"/>
    <w:rsid w:val="00E557B1"/>
    <w:rsid w:val="00E97D76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82AA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A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A77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D93A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A77"/>
    <w:rPr>
      <w:noProof/>
    </w:rPr>
  </w:style>
  <w:style w:type="paragraph" w:customStyle="1" w:styleId="Prrafodelista1">
    <w:name w:val="Párrafo de lista1"/>
    <w:basedOn w:val="Normal"/>
    <w:rsid w:val="000C7313"/>
    <w:pPr>
      <w:suppressAutoHyphens/>
      <w:ind w:left="720"/>
      <w:contextualSpacing/>
    </w:pPr>
    <w:rPr>
      <w:rFonts w:ascii="Times New Roman" w:eastAsia="Times New Roman" w:hAnsi="Times New Roman"/>
      <w:noProof w:val="0"/>
      <w:sz w:val="20"/>
      <w:szCs w:val="20"/>
      <w:lang w:eastAsia="es-ES_tradnl"/>
    </w:rPr>
  </w:style>
  <w:style w:type="paragraph" w:styleId="Textoindependiente">
    <w:name w:val="Body Text"/>
    <w:basedOn w:val="Normal"/>
    <w:link w:val="TextoindependienteCar"/>
    <w:rsid w:val="00C40898"/>
    <w:pPr>
      <w:suppressAutoHyphens/>
      <w:spacing w:after="140" w:line="276" w:lineRule="auto"/>
    </w:pPr>
    <w:rPr>
      <w:rFonts w:ascii="Times New Roman" w:eastAsia="Times New Roman" w:hAnsi="Times New Roman"/>
      <w:noProof w:val="0"/>
      <w:sz w:val="20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C40898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854614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es-EC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614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54614"/>
    <w:rPr>
      <w:rFonts w:ascii="Times New Roman" w:hAnsi="Times New Roman"/>
      <w:noProof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CB15F417-8853-FD4E-ACDB-CAC799EB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6</cp:revision>
  <cp:lastPrinted>2020-06-18T15:50:00Z</cp:lastPrinted>
  <dcterms:created xsi:type="dcterms:W3CDTF">2021-06-10T01:16:00Z</dcterms:created>
  <dcterms:modified xsi:type="dcterms:W3CDTF">2021-06-10T21:44:00Z</dcterms:modified>
</cp:coreProperties>
</file>